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3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57 от 12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6 от 25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8 от 29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Мера дисциплинарного воздействия в виде рекомендации Правлению об исключении из состава А "СО "СЧ" отменена на основании решения Правления №590 от 09.09.2025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2 от 15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07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выявленные нарушения в срок до 1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8 от 25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4 от 24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0 от 2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2 от 18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9 от 20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8 от 3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20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